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AD" w:rsidRDefault="00A501AD"/>
    <w:p w:rsidR="00A501AD" w:rsidRDefault="00A501AD" w:rsidP="00A501AD">
      <w:pPr>
        <w:ind w:left="-993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6955084" cy="73247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084" cy="732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p w:rsidR="00A501AD" w:rsidRDefault="00A501AD"/>
    <w:sectPr w:rsidR="00A501AD" w:rsidSect="00A501A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BB9"/>
    <w:rsid w:val="00253BB9"/>
    <w:rsid w:val="00636A0E"/>
    <w:rsid w:val="0093368F"/>
    <w:rsid w:val="00A5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3BE0-7C40-4BDB-9625-8849B7D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1-06T22:39:00Z</dcterms:created>
  <dcterms:modified xsi:type="dcterms:W3CDTF">2013-11-06T23:15:00Z</dcterms:modified>
</cp:coreProperties>
</file>